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45AFC647"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03567A52"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279F5E2D"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7777777" w:rsidR="00C459F3" w:rsidRPr="00C459F3" w:rsidRDefault="00C459F3" w:rsidP="00C459F3"/>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10E65C14" w:rsidR="00EF08DD" w:rsidRPr="00DA55CC" w:rsidRDefault="00EF08DD" w:rsidP="00EF08DD">
      <w:pPr>
        <w:pStyle w:val="Ttulo2"/>
      </w:pPr>
      <w:r w:rsidRPr="00DA55CC">
        <w:lastRenderedPageBreak/>
        <w:t>Skills</w:t>
      </w:r>
      <w:r w:rsidR="00F92F44" w:rsidRPr="00DA55CC">
        <w:t xml:space="preserve"> (EN)</w:t>
      </w:r>
    </w:p>
    <w:p w14:paraId="390A3C6A" w14:textId="77777777" w:rsidR="005B6DBC" w:rsidRPr="005B6DBC" w:rsidRDefault="005B6DBC" w:rsidP="005B6DBC">
      <w:pPr>
        <w:pStyle w:val="Ttulo3"/>
        <w:rPr>
          <w:lang w:val="en-US"/>
        </w:rPr>
      </w:pPr>
      <w:r w:rsidRPr="005B6DBC">
        <w:rPr>
          <w:lang w:val="en-US"/>
        </w:rPr>
        <w:t>Coding Languages</w:t>
      </w:r>
    </w:p>
    <w:p w14:paraId="51D086A3" w14:textId="16B8B764"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3C3FA63F"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77777777"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0C3F8D4A"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lastRenderedPageBreak/>
        <w:t>Productivity Resources</w:t>
      </w:r>
    </w:p>
    <w:p w14:paraId="65C856CA" w14:textId="18FBBAF2" w:rsidR="005B6DBC" w:rsidRPr="005B6DBC" w:rsidRDefault="005B6DBC" w:rsidP="005B6DBC">
      <w:r w:rsidRPr="005B6DBC">
        <w:rPr>
          <w:lang w:val="en-US"/>
        </w:rPr>
        <w:t xml:space="preserve">Lorem ipsum dolor sit, </w:t>
      </w:r>
      <w:proofErr w:type="spellStart"/>
      <w:r w:rsidRPr="005B6DBC">
        <w:rPr>
          <w:lang w:val="en-US"/>
        </w:rPr>
        <w:t>amet</w:t>
      </w:r>
      <w:proofErr w:type="spellEnd"/>
      <w:r w:rsidRPr="005B6DBC">
        <w:rPr>
          <w:lang w:val="en-US"/>
        </w:rPr>
        <w:t xml:space="preserve"> </w:t>
      </w:r>
      <w:proofErr w:type="spellStart"/>
      <w:r w:rsidRPr="005B6DBC">
        <w:rPr>
          <w:lang w:val="en-US"/>
        </w:rPr>
        <w:t>consectetur</w:t>
      </w:r>
      <w:proofErr w:type="spellEnd"/>
      <w:r w:rsidRPr="005B6DBC">
        <w:rPr>
          <w:lang w:val="en-US"/>
        </w:rPr>
        <w:t xml:space="preserve"> </w:t>
      </w:r>
      <w:proofErr w:type="spellStart"/>
      <w:r w:rsidRPr="005B6DBC">
        <w:rPr>
          <w:lang w:val="en-US"/>
        </w:rPr>
        <w:t>adipisicing</w:t>
      </w:r>
      <w:proofErr w:type="spellEnd"/>
      <w:r w:rsidRPr="005B6DBC">
        <w:rPr>
          <w:lang w:val="en-US"/>
        </w:rPr>
        <w:t xml:space="preserve"> </w:t>
      </w:r>
      <w:proofErr w:type="spellStart"/>
      <w:r w:rsidRPr="005B6DBC">
        <w:rPr>
          <w:lang w:val="en-US"/>
        </w:rPr>
        <w:t>elit</w:t>
      </w:r>
      <w:proofErr w:type="spellEnd"/>
      <w:r w:rsidRPr="005B6DBC">
        <w:rPr>
          <w:lang w:val="en-US"/>
        </w:rPr>
        <w:t xml:space="preserve">. </w:t>
      </w:r>
      <w:proofErr w:type="spellStart"/>
      <w:r w:rsidRPr="005B6DBC">
        <w:t>Laudantium</w:t>
      </w:r>
      <w:proofErr w:type="spellEnd"/>
      <w:r w:rsidRPr="005B6DBC">
        <w:t xml:space="preserve"> libero </w:t>
      </w:r>
      <w:proofErr w:type="spellStart"/>
      <w:r w:rsidRPr="005B6DBC">
        <w:t>illo</w:t>
      </w:r>
      <w:proofErr w:type="spellEnd"/>
      <w:r w:rsidRPr="005B6DBC">
        <w:t xml:space="preserve">, id </w:t>
      </w:r>
      <w:proofErr w:type="spellStart"/>
      <w:r w:rsidRPr="005B6DBC">
        <w:t>distinctio</w:t>
      </w:r>
      <w:proofErr w:type="spellEnd"/>
      <w:r w:rsidRPr="005B6DBC">
        <w:t xml:space="preserve"> omnis </w:t>
      </w:r>
      <w:proofErr w:type="spellStart"/>
      <w:r w:rsidRPr="005B6DBC">
        <w:t>facere</w:t>
      </w:r>
      <w:proofErr w:type="spellEnd"/>
      <w:r w:rsidRPr="005B6DBC">
        <w:t xml:space="preserve"> </w:t>
      </w:r>
      <w:proofErr w:type="spellStart"/>
      <w:r w:rsidRPr="005B6DBC">
        <w:t>cupiditate</w:t>
      </w:r>
      <w:proofErr w:type="spellEnd"/>
      <w:r w:rsidRPr="005B6DBC">
        <w:t xml:space="preserve"> </w:t>
      </w:r>
      <w:proofErr w:type="spellStart"/>
      <w:r w:rsidRPr="005B6DBC">
        <w:t>reiciendis</w:t>
      </w:r>
      <w:proofErr w:type="spellEnd"/>
      <w:r w:rsidRPr="005B6DBC">
        <w:t xml:space="preserve"> </w:t>
      </w:r>
      <w:proofErr w:type="spellStart"/>
      <w:r w:rsidRPr="005B6DBC">
        <w:t>aut</w:t>
      </w:r>
      <w:proofErr w:type="spellEnd"/>
      <w:r w:rsidRPr="005B6DBC">
        <w:t xml:space="preserve">, </w:t>
      </w:r>
      <w:proofErr w:type="spellStart"/>
      <w:r w:rsidRPr="005B6DBC">
        <w:t>natus</w:t>
      </w:r>
      <w:proofErr w:type="spellEnd"/>
      <w:r w:rsidRPr="005B6DBC">
        <w:t xml:space="preserve"> </w:t>
      </w:r>
      <w:proofErr w:type="spellStart"/>
      <w:r w:rsidRPr="005B6DBC">
        <w:t>inventore</w:t>
      </w:r>
      <w:proofErr w:type="spellEnd"/>
      <w:r w:rsidRPr="005B6DBC">
        <w:t xml:space="preserve"> porro ad </w:t>
      </w:r>
      <w:proofErr w:type="spellStart"/>
      <w:r w:rsidRPr="005B6DBC">
        <w:t>ullam</w:t>
      </w:r>
      <w:proofErr w:type="spellEnd"/>
      <w:r w:rsidRPr="005B6DBC">
        <w:t xml:space="preserve"> </w:t>
      </w:r>
      <w:proofErr w:type="spellStart"/>
      <w:r w:rsidRPr="005B6DBC">
        <w:t>explicabo</w:t>
      </w:r>
      <w:proofErr w:type="spellEnd"/>
      <w:r w:rsidRPr="005B6DBC">
        <w:t xml:space="preserve"> </w:t>
      </w:r>
      <w:proofErr w:type="spellStart"/>
      <w:r w:rsidRPr="005B6DBC">
        <w:t>nihil</w:t>
      </w:r>
      <w:proofErr w:type="spellEnd"/>
      <w:r w:rsidRPr="005B6DBC">
        <w:t xml:space="preserve"> </w:t>
      </w:r>
      <w:proofErr w:type="spellStart"/>
      <w:r w:rsidRPr="005B6DBC">
        <w:t>quos</w:t>
      </w:r>
      <w:proofErr w:type="spellEnd"/>
      <w:r w:rsidRPr="005B6DBC">
        <w:t xml:space="preserve"> </w:t>
      </w:r>
      <w:proofErr w:type="spellStart"/>
      <w:r w:rsidRPr="005B6DBC">
        <w:t>veniam</w:t>
      </w:r>
      <w:proofErr w:type="spellEnd"/>
      <w:r w:rsidRPr="005B6DBC">
        <w:t xml:space="preserve">. </w:t>
      </w:r>
      <w:proofErr w:type="spellStart"/>
      <w:r w:rsidRPr="005B6DBC">
        <w:t>Laudantium</w:t>
      </w:r>
      <w:proofErr w:type="spellEnd"/>
      <w:r w:rsidRPr="005B6DBC">
        <w:t xml:space="preserve">, </w:t>
      </w:r>
      <w:proofErr w:type="spellStart"/>
      <w:r w:rsidRPr="005B6DBC">
        <w:t>quos</w:t>
      </w:r>
      <w:proofErr w:type="spellEnd"/>
      <w:r w:rsidRPr="005B6DBC">
        <w:t xml:space="preserve"> </w:t>
      </w:r>
      <w:proofErr w:type="spellStart"/>
      <w:r w:rsidRPr="005B6DBC">
        <w:t>voluptatem</w:t>
      </w:r>
      <w:proofErr w:type="spellEnd"/>
      <w:r w:rsidRPr="005B6DBC">
        <w:t>?</w:t>
      </w:r>
    </w:p>
    <w:p w14:paraId="51B672A7" w14:textId="77777777" w:rsidR="005B6DBC" w:rsidRPr="00781E21" w:rsidRDefault="005B6DBC" w:rsidP="00781E21">
      <w:pPr>
        <w:pStyle w:val="PargrafodaLista"/>
        <w:numPr>
          <w:ilvl w:val="0"/>
          <w:numId w:val="8"/>
        </w:numPr>
        <w:rPr>
          <w:lang w:val="en-US"/>
        </w:rPr>
      </w:pPr>
      <w:r w:rsidRPr="00781E21">
        <w:rPr>
          <w:lang w:val="en-US"/>
        </w:rPr>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56651D93" w:rsidR="00C459F3" w:rsidRDefault="00F92F44" w:rsidP="001D22E7">
      <w:pPr>
        <w:pStyle w:val="Ttulo2"/>
        <w:rPr>
          <w:lang w:val="fr-FR"/>
        </w:rPr>
      </w:pPr>
      <w:r w:rsidRPr="001D22E7">
        <w:rPr>
          <w:lang w:val="fr-FR"/>
        </w:rPr>
        <w:t>Compétences (FR)</w:t>
      </w:r>
    </w:p>
    <w:p w14:paraId="002C72A3" w14:textId="77777777" w:rsidR="001D22E7" w:rsidRPr="001D22E7" w:rsidRDefault="001D22E7" w:rsidP="001D22E7">
      <w:pPr>
        <w:rPr>
          <w:lang w:val="fr-FR"/>
        </w:rPr>
      </w:pPr>
    </w:p>
    <w:p w14:paraId="0F7B73D3" w14:textId="69080520" w:rsidR="00F92F44" w:rsidRPr="001D22E7" w:rsidRDefault="00F92F44" w:rsidP="00F92F44">
      <w:pPr>
        <w:pStyle w:val="Ttulo2"/>
      </w:pPr>
      <w:r w:rsidRPr="001D22E7">
        <w:t>Competências (PT)</w:t>
      </w:r>
    </w:p>
    <w:p w14:paraId="73B98659" w14:textId="77777777" w:rsidR="00C459F3" w:rsidRPr="001D22E7"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DA55CC">
        <w:t xml:space="preserve"> </w:t>
      </w:r>
      <w:r w:rsidR="00254AC9" w:rsidRPr="00DA55CC">
        <w:rPr>
          <w:rFonts w:ascii="Segoe UI Symbol" w:hAnsi="Segoe UI Symbol" w:cs="Segoe UI Symbol"/>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proofErr w:type="gramStart"/>
      <w:r w:rsidRPr="00EC7B7B">
        <w:rPr>
          <w:lang w:val="fr-FR"/>
        </w:rPr>
        <w:t>août</w:t>
      </w:r>
      <w:proofErr w:type="gramEnd"/>
      <w:r w:rsidRPr="00EC7B7B">
        <w:rPr>
          <w:lang w:val="fr-FR"/>
        </w:rPr>
        <w:t xml:space="preserve">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des informations du bâtiment</w:t>
      </w:r>
      <w:r w:rsidR="001B29D5" w:rsidRPr="00EC7B7B">
        <w:rPr>
          <w:lang w:val="fr-FR"/>
        </w:rPr>
        <w:t xml:space="preserve"> </w:t>
      </w:r>
      <w:r w:rsidRPr="00EC7B7B">
        <w:rPr>
          <w:lang w:val="fr-FR"/>
        </w:rPr>
        <w:t>pour les projets de construction</w:t>
      </w:r>
      <w:r w:rsidR="001B29D5" w:rsidRPr="001B29D5">
        <w:rPr>
          <w:lang w:val="fr-FR"/>
        </w:rPr>
        <w:t xml:space="preserve"> </w:t>
      </w:r>
      <w:r w:rsidR="001B29D5" w:rsidRPr="001B29D5">
        <w:rPr>
          <w:lang w:val="fr-FR"/>
        </w:rPr>
        <w:t>»</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J'étais responsable des cours</w:t>
      </w:r>
      <w:r w:rsidRPr="00196655">
        <w:rPr>
          <w:lang w:val="fr-FR"/>
        </w:rPr>
        <w:t xml:space="preserve">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w:t>
      </w:r>
      <w:r w:rsidRPr="00EC7B7B">
        <w:rPr>
          <w:lang w:val="fr-FR"/>
        </w:rPr>
        <w:t xml:space="preserve"> 2013 – d</w:t>
      </w:r>
      <w:r w:rsidRPr="00EC7B7B">
        <w:rPr>
          <w:lang w:val="fr-FR"/>
        </w:rPr>
        <w:t>éc.</w:t>
      </w:r>
      <w:r w:rsidRPr="00EC7B7B">
        <w:rPr>
          <w:lang w:val="fr-FR"/>
        </w:rPr>
        <w:t xml:space="preserve">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w:t>
      </w:r>
      <w:r w:rsidRPr="007852CC">
        <w:rPr>
          <w:lang w:val="fr-FR"/>
        </w:rPr>
        <w:t>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xml:space="preserve">, uso de </w:t>
      </w:r>
      <w:r w:rsidR="00B13D68">
        <w:t>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Professor de design de interiores</w:t>
      </w:r>
      <w:r>
        <w:t xml:space="preserve">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w:t>
      </w:r>
      <w:r>
        <w:t>5</w:t>
      </w:r>
    </w:p>
    <w:p w14:paraId="0937263D" w14:textId="2332F567" w:rsidR="000329E8" w:rsidRDefault="000329E8" w:rsidP="000329E8">
      <w:r>
        <w:t xml:space="preserve">Professor de </w:t>
      </w:r>
      <w:r>
        <w:t>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B016E79" w:rsidR="008F142B" w:rsidRPr="00F92F44" w:rsidRDefault="00EF08DD" w:rsidP="008F142B">
      <w:pPr>
        <w:pStyle w:val="Ttulo2"/>
        <w:rPr>
          <w:lang w:val="fr-FR"/>
        </w:rPr>
      </w:pPr>
      <w:r w:rsidRPr="00F92F44">
        <w:rPr>
          <w:lang w:val="fr-FR"/>
        </w:rPr>
        <w:lastRenderedPageBreak/>
        <w:t>Education</w:t>
      </w:r>
      <w:r w:rsidR="00A53F41" w:rsidRPr="00F92F44">
        <w:rPr>
          <w:lang w:val="fr-FR"/>
        </w:rPr>
        <w:t xml:space="preserve"> (</w:t>
      </w:r>
      <w:r w:rsidR="00F92F44" w:rsidRPr="00F92F44">
        <w:rPr>
          <w:lang w:val="fr-FR"/>
        </w:rPr>
        <w:t>EN</w:t>
      </w:r>
      <w:r w:rsidR="00A53F41" w:rsidRPr="00F92F44">
        <w:rPr>
          <w:lang w:val="fr-FR"/>
        </w:rPr>
        <w:t>)</w:t>
      </w:r>
      <w:r w:rsidR="008C32AB" w:rsidRPr="00F92F44">
        <w:rPr>
          <w:lang w:val="fr-FR"/>
        </w:rPr>
        <w:t xml:space="preserve"> </w:t>
      </w:r>
      <w:r w:rsidR="008C32AB" w:rsidRPr="00F92F44">
        <w:rPr>
          <w:rFonts w:ascii="Segoe UI Symbol" w:hAnsi="Segoe UI Symbol" w:cs="Segoe UI Symbol"/>
          <w:lang w:val="fr-FR"/>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Pr>
          <w:lang w:val="fr-FR"/>
        </w:rPr>
        <w:t>–</w:t>
      </w:r>
      <w:r w:rsidRPr="00EF08DD">
        <w:rPr>
          <w:lang w:val="en-US"/>
        </w:rPr>
        <w:t xml:space="preserve"> may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Pr>
          <w:lang w:val="fr-FR"/>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25FFF8E5"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proofErr w:type="gramStart"/>
      <w:r w:rsidRPr="00DA55CC">
        <w:rPr>
          <w:lang w:val="fr-FR"/>
        </w:rPr>
        <w:t>mar</w:t>
      </w:r>
      <w:r w:rsidR="00344F66">
        <w:rPr>
          <w:lang w:val="fr-FR"/>
        </w:rPr>
        <w:t>s</w:t>
      </w:r>
      <w:proofErr w:type="gramEnd"/>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5410BADE" w:rsidR="008C32AB" w:rsidRPr="00E86F06" w:rsidRDefault="00C620CF" w:rsidP="008C32AB">
      <w:pPr>
        <w:rPr>
          <w:lang w:val="fr-FR"/>
        </w:rPr>
      </w:pPr>
      <w:r>
        <w:rPr>
          <w:lang w:val="fr-FR"/>
        </w:rPr>
        <w:t>Mémoire</w:t>
      </w:r>
      <w:r w:rsidR="00E86F06" w:rsidRPr="00E86F06">
        <w:rPr>
          <w:lang w:val="fr-FR"/>
        </w:rPr>
        <w:t xml:space="preserve"> de </w:t>
      </w:r>
      <w:r w:rsidRPr="00E86F06">
        <w:rPr>
          <w:lang w:val="fr-FR"/>
        </w:rPr>
        <w:t>master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67FC2B93" w:rsidR="008C32AB" w:rsidRPr="008C32AB" w:rsidRDefault="008C32AB" w:rsidP="008C32AB">
      <w:pPr>
        <w:pStyle w:val="Ttulo2"/>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119A7705" w:rsidR="008C32AB" w:rsidRPr="008C32AB" w:rsidRDefault="008C32AB" w:rsidP="008C32AB">
      <w:r w:rsidRPr="008C32AB">
        <w:t xml:space="preserve">mar 2011 -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Default="008C32AB" w:rsidP="008C32AB">
      <w:pPr>
        <w:pStyle w:val="Ttulo2"/>
        <w:rPr>
          <w:lang w:val="fr-FR"/>
        </w:rPr>
      </w:pPr>
      <w:r w:rsidRPr="002B67FC">
        <w:rPr>
          <w:lang w:val="fr-FR"/>
        </w:rPr>
        <w:t>Projets (</w:t>
      </w:r>
      <w:r w:rsidR="00F92F44">
        <w:rPr>
          <w:lang w:val="fr-FR"/>
        </w:rPr>
        <w:t>FR</w:t>
      </w:r>
      <w:r w:rsidRPr="002B67FC">
        <w:rPr>
          <w:lang w:val="fr-FR"/>
        </w:rPr>
        <w:t>)</w:t>
      </w:r>
    </w:p>
    <w:p w14:paraId="38FB67BC" w14:textId="77777777" w:rsidR="00C459F3" w:rsidRPr="00C459F3" w:rsidRDefault="00C459F3" w:rsidP="00C459F3">
      <w:pPr>
        <w:rPr>
          <w:lang w:val="fr-FR"/>
        </w:rPr>
      </w:pPr>
    </w:p>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 xml:space="preserve">Projetos </w:t>
      </w:r>
      <w:r w:rsidRPr="00482E45">
        <w:t>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w:t>
      </w:r>
      <w:r>
        <w:t>is</w:t>
      </w:r>
    </w:p>
    <w:p w14:paraId="071DFF29" w14:textId="650A8541" w:rsidR="00CE4295" w:rsidRDefault="00CE4295" w:rsidP="00CE4295">
      <w:pPr>
        <w:pStyle w:val="PargrafodaLista"/>
        <w:numPr>
          <w:ilvl w:val="0"/>
          <w:numId w:val="9"/>
        </w:numPr>
      </w:pPr>
      <w:r>
        <w:t>Residência Fátima Leitão</w:t>
      </w:r>
      <w:r>
        <w:br/>
        <w:t xml:space="preserve">2009 – 2010. </w:t>
      </w:r>
      <w:r>
        <w:t>São Carlos, São Paulo, BR.</w:t>
      </w:r>
    </w:p>
    <w:p w14:paraId="24D284BD" w14:textId="5E1A7266" w:rsidR="00CE4295" w:rsidRDefault="00CE4295" w:rsidP="00CE4295">
      <w:pPr>
        <w:pStyle w:val="PargrafodaLista"/>
        <w:numPr>
          <w:ilvl w:val="0"/>
          <w:numId w:val="9"/>
        </w:numPr>
      </w:pPr>
      <w:r>
        <w:t>Marcos rodoviários</w:t>
      </w:r>
      <w:r>
        <w:br/>
        <w:t xml:space="preserve">2010. </w:t>
      </w:r>
      <w:r>
        <w:t>Brusque, Santa Catarina, BR.</w:t>
      </w:r>
    </w:p>
    <w:p w14:paraId="3B3B0D05" w14:textId="13281308" w:rsidR="00CE4295" w:rsidRDefault="00CE4295" w:rsidP="0030742D">
      <w:pPr>
        <w:pStyle w:val="PargrafodaLista"/>
        <w:numPr>
          <w:ilvl w:val="0"/>
          <w:numId w:val="9"/>
        </w:numPr>
      </w:pPr>
      <w:r>
        <w:t>Biblioteca Pública</w:t>
      </w:r>
      <w:r>
        <w:br/>
        <w:t xml:space="preserve">2010. </w:t>
      </w:r>
      <w:r>
        <w:t>Florianópolis, Santa Catarina, BR.</w:t>
      </w:r>
    </w:p>
    <w:p w14:paraId="636F41CB" w14:textId="3F454E64" w:rsidR="00CE4295" w:rsidRDefault="00CE4295" w:rsidP="00CE4295">
      <w:pPr>
        <w:pStyle w:val="PargrafodaLista"/>
        <w:numPr>
          <w:ilvl w:val="0"/>
          <w:numId w:val="9"/>
        </w:numPr>
      </w:pPr>
      <w:r>
        <w:t>Confederação Nacional dos Municípios</w:t>
      </w:r>
      <w:r>
        <w:br/>
        <w:t xml:space="preserve">2010. </w:t>
      </w:r>
      <w:r>
        <w:t>Brasília, Distrito Federal, BR.</w:t>
      </w:r>
    </w:p>
    <w:p w14:paraId="3E3C05CD" w14:textId="6B4BD0DA" w:rsidR="00CE4295" w:rsidRDefault="00CE4295" w:rsidP="00CE4295">
      <w:pPr>
        <w:pStyle w:val="PargrafodaLista"/>
        <w:numPr>
          <w:ilvl w:val="0"/>
          <w:numId w:val="9"/>
        </w:numPr>
      </w:pPr>
      <w:r>
        <w:t>Cobertura do Mercado Público</w:t>
      </w:r>
      <w:r>
        <w:br/>
        <w:t xml:space="preserve">2013. </w:t>
      </w:r>
      <w:r>
        <w:t>Florianópolis, Santa Catarina, BR.</w:t>
      </w:r>
    </w:p>
    <w:p w14:paraId="1FB76962" w14:textId="12B9C46C" w:rsidR="00CE4295" w:rsidRDefault="00CE4295" w:rsidP="001007D2">
      <w:pPr>
        <w:pStyle w:val="PargrafodaLista"/>
        <w:numPr>
          <w:ilvl w:val="0"/>
          <w:numId w:val="9"/>
        </w:numPr>
      </w:pPr>
      <w:r>
        <w:t>Residência</w:t>
      </w:r>
      <w:r>
        <w:t xml:space="preserve"> Samantha</w:t>
      </w:r>
      <w:r>
        <w:br/>
        <w:t xml:space="preserve">2015. </w:t>
      </w:r>
      <w:r>
        <w:t>Araras, São Paulo, BR.</w:t>
      </w:r>
    </w:p>
    <w:p w14:paraId="5A529B42" w14:textId="485F22F0" w:rsidR="00CE4295" w:rsidRDefault="00CE4295" w:rsidP="00CE4295">
      <w:pPr>
        <w:pStyle w:val="PargrafodaLista"/>
        <w:numPr>
          <w:ilvl w:val="0"/>
          <w:numId w:val="9"/>
        </w:numPr>
      </w:pPr>
      <w:r>
        <w:t>Residência</w:t>
      </w:r>
      <w:r>
        <w:t xml:space="preserve"> Neves</w:t>
      </w:r>
      <w:r>
        <w:br/>
        <w:t xml:space="preserve">2016. </w:t>
      </w:r>
      <w:r>
        <w:t>Campinas, São Paulo, BR.</w:t>
      </w:r>
    </w:p>
    <w:p w14:paraId="2E1B17D5" w14:textId="6671A362" w:rsidR="00CE4295" w:rsidRDefault="00CE4295" w:rsidP="00CE4295">
      <w:pPr>
        <w:pStyle w:val="PargrafodaLista"/>
        <w:numPr>
          <w:ilvl w:val="0"/>
          <w:numId w:val="9"/>
        </w:numPr>
      </w:pPr>
      <w:r>
        <w:t>Estúdio</w:t>
      </w:r>
      <w:r>
        <w:t xml:space="preserve"> Anhumas</w:t>
      </w:r>
      <w:r>
        <w:br/>
        <w:t xml:space="preserve">2016. </w:t>
      </w:r>
      <w:r>
        <w:t>Campinas, São Paulo, BR.</w:t>
      </w:r>
    </w:p>
    <w:p w14:paraId="606E0C96" w14:textId="095857DB" w:rsidR="00CE4295" w:rsidRDefault="00CE4295" w:rsidP="00CE4295">
      <w:pPr>
        <w:pStyle w:val="PargrafodaLista"/>
        <w:numPr>
          <w:ilvl w:val="0"/>
          <w:numId w:val="9"/>
        </w:numPr>
      </w:pPr>
      <w:r>
        <w:t>Escola Criar</w:t>
      </w:r>
      <w:r>
        <w:br/>
        <w:t xml:space="preserve">2016 </w:t>
      </w:r>
      <w:r>
        <w:t xml:space="preserve">– </w:t>
      </w:r>
      <w:r>
        <w:t xml:space="preserve">2017. </w:t>
      </w:r>
      <w:r>
        <w:t>Campinas, São Paulo, BR.</w:t>
      </w:r>
    </w:p>
    <w:p w14:paraId="78E5B7E5" w14:textId="2D0D21FD" w:rsidR="00CE4295" w:rsidRDefault="00CE4295" w:rsidP="00CE4295">
      <w:pPr>
        <w:pStyle w:val="PargrafodaLista"/>
        <w:numPr>
          <w:ilvl w:val="0"/>
          <w:numId w:val="9"/>
        </w:numPr>
      </w:pPr>
      <w:r>
        <w:t>Residência</w:t>
      </w:r>
      <w:r>
        <w:t xml:space="preserve"> Rodrigues</w:t>
      </w:r>
      <w:r>
        <w:br/>
        <w:t xml:space="preserve">2016 </w:t>
      </w:r>
      <w:r>
        <w:t xml:space="preserve">– </w:t>
      </w:r>
      <w:r>
        <w:t xml:space="preserve">2017. </w:t>
      </w:r>
      <w:r>
        <w:t>Porto Velho, Rondônia, BR.</w:t>
      </w:r>
    </w:p>
    <w:p w14:paraId="1FCCD17E" w14:textId="0E28D3C6" w:rsidR="00CE4295" w:rsidRDefault="00CE4295" w:rsidP="00CE4295">
      <w:pPr>
        <w:pStyle w:val="PargrafodaLista"/>
        <w:numPr>
          <w:ilvl w:val="0"/>
          <w:numId w:val="9"/>
        </w:numPr>
      </w:pPr>
      <w:r>
        <w:lastRenderedPageBreak/>
        <w:t>Residência</w:t>
      </w:r>
      <w:r>
        <w:t xml:space="preserve"> </w:t>
      </w:r>
      <w:proofErr w:type="spellStart"/>
      <w:r>
        <w:t>Biller</w:t>
      </w:r>
      <w:proofErr w:type="spellEnd"/>
      <w:r>
        <w:br/>
        <w:t xml:space="preserve">2016 </w:t>
      </w:r>
      <w:r>
        <w:t xml:space="preserve">– </w:t>
      </w:r>
      <w:r>
        <w:t xml:space="preserve">2017. </w:t>
      </w:r>
      <w:r>
        <w:t>Campinas, São Paulo, BR.</w:t>
      </w:r>
    </w:p>
    <w:p w14:paraId="0F8D87A6" w14:textId="239C222D" w:rsidR="00CE4295" w:rsidRDefault="00CE4295" w:rsidP="00CE4295">
      <w:pPr>
        <w:pStyle w:val="PargrafodaLista"/>
        <w:numPr>
          <w:ilvl w:val="0"/>
          <w:numId w:val="9"/>
        </w:numPr>
      </w:pPr>
      <w:r>
        <w:t>Clínica Cazarotto</w:t>
      </w:r>
      <w:r w:rsidR="00061B86">
        <w:br/>
        <w:t xml:space="preserve">2016 </w:t>
      </w:r>
      <w:r w:rsidR="00061B86">
        <w:t xml:space="preserve">– </w:t>
      </w:r>
      <w:r>
        <w:t>Campinas, São Paulo, BR.</w:t>
      </w:r>
    </w:p>
    <w:p w14:paraId="4399999C" w14:textId="01A1CF86" w:rsidR="00CE4295" w:rsidRDefault="00CE4295" w:rsidP="00CE4295">
      <w:pPr>
        <w:pStyle w:val="PargrafodaLista"/>
        <w:numPr>
          <w:ilvl w:val="0"/>
          <w:numId w:val="9"/>
        </w:numPr>
      </w:pPr>
      <w:r>
        <w:t>Residência</w:t>
      </w:r>
      <w:r>
        <w:t xml:space="preserve"> </w:t>
      </w:r>
      <w:proofErr w:type="spellStart"/>
      <w:r>
        <w:t>Mussi</w:t>
      </w:r>
      <w:proofErr w:type="spellEnd"/>
      <w:r w:rsidR="00061B86">
        <w:br/>
        <w:t xml:space="preserve">2017 </w:t>
      </w:r>
      <w:r w:rsidR="00061B86">
        <w:t xml:space="preserve">– </w:t>
      </w:r>
      <w:r w:rsidR="00061B86">
        <w:t xml:space="preserve">2018. </w:t>
      </w:r>
      <w:r>
        <w:t>Paraty, Rio de Janeiro, BR.</w:t>
      </w:r>
    </w:p>
    <w:p w14:paraId="76A6D940" w14:textId="34AA3A95" w:rsidR="00CE4295" w:rsidRDefault="00CE4295" w:rsidP="00CE4295">
      <w:pPr>
        <w:pStyle w:val="PargrafodaLista"/>
        <w:numPr>
          <w:ilvl w:val="0"/>
          <w:numId w:val="9"/>
        </w:numPr>
      </w:pPr>
      <w:r>
        <w:t>Residência</w:t>
      </w:r>
      <w:r>
        <w:t xml:space="preserve"> Cazarotto</w:t>
      </w:r>
      <w:r w:rsidR="00061B86">
        <w:br/>
        <w:t xml:space="preserve">2017 </w:t>
      </w:r>
      <w:r w:rsidR="00061B86">
        <w:t xml:space="preserve">– </w:t>
      </w:r>
      <w:r w:rsidR="00061B86">
        <w:t xml:space="preserve">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w:t>
      </w:r>
      <w:r w:rsidR="00061B86">
        <w:t xml:space="preserve">– </w:t>
      </w:r>
      <w:r w:rsidR="00061B86">
        <w:t xml:space="preserve">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r>
      <w:r w:rsidR="0072216B">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r>
      <w:r w:rsidR="0072216B">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r>
      <w:r w:rsidR="0072216B">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r>
      <w:r w:rsidR="0072216B">
        <w:t>2010 – 20</w:t>
      </w:r>
      <w:r w:rsidR="0072216B">
        <w:t>1</w:t>
      </w:r>
      <w:r w:rsidR="0072216B">
        <w:t xml:space="preserve">1. </w:t>
      </w:r>
      <w:r>
        <w:t>São Caetano do Sul, São Paulo, BR.</w:t>
      </w:r>
    </w:p>
    <w:p w14:paraId="63046B49" w14:textId="382A2656" w:rsidR="00CE4295" w:rsidRDefault="00CE4295" w:rsidP="0072216B">
      <w:pPr>
        <w:pStyle w:val="PargrafodaLista"/>
        <w:numPr>
          <w:ilvl w:val="0"/>
          <w:numId w:val="10"/>
        </w:numPr>
      </w:pPr>
      <w:r>
        <w:t>IBM</w:t>
      </w:r>
      <w:r w:rsidR="0072216B">
        <w:br/>
      </w:r>
      <w:r w:rsidR="0072216B">
        <w:t>2010 – 20</w:t>
      </w:r>
      <w:r w:rsidR="0072216B">
        <w:t>1</w:t>
      </w:r>
      <w:r w:rsidR="0072216B">
        <w:t xml:space="preserve">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r>
      <w:r w:rsidR="0072216B">
        <w:t>201</w:t>
      </w:r>
      <w:r w:rsidR="0072216B">
        <w:t>1</w:t>
      </w:r>
      <w:r w:rsidR="0072216B">
        <w:t xml:space="preserve">.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05126825"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p>
    <w:p w14:paraId="2E31FAA1" w14:textId="77777777" w:rsidR="00C459F3" w:rsidRPr="00C459F3" w:rsidRDefault="00C459F3" w:rsidP="00C459F3">
      <w:pPr>
        <w:rPr>
          <w:lang w:val="fr-FR"/>
        </w:rPr>
      </w:pPr>
    </w:p>
    <w:p w14:paraId="23E5F19A" w14:textId="4E68CC40"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p>
    <w:p w14:paraId="2570A452" w14:textId="77777777" w:rsidR="00C459F3" w:rsidRPr="00C459F3" w:rsidRDefault="00C459F3" w:rsidP="00C459F3">
      <w:pPr>
        <w:rPr>
          <w:lang w:val="fr-FR"/>
        </w:rPr>
      </w:pPr>
    </w:p>
    <w:p w14:paraId="679A4214" w14:textId="6D5C94EF" w:rsidR="002B67FC" w:rsidRDefault="002B67FC" w:rsidP="002B67FC">
      <w:pPr>
        <w:pStyle w:val="Ttulo2"/>
      </w:pPr>
      <w:r w:rsidRPr="00F92F44">
        <w:t>Conta</w:t>
      </w:r>
      <w:r w:rsidR="00F92F44" w:rsidRPr="00F92F44">
        <w:t>to</w:t>
      </w:r>
      <w:r w:rsidRPr="00F92F44">
        <w:t xml:space="preserve"> (</w:t>
      </w:r>
      <w:r w:rsidR="00F92F44">
        <w:t>PT</w:t>
      </w:r>
      <w:r w:rsidRPr="00F92F44">
        <w:t>)</w:t>
      </w:r>
    </w:p>
    <w:p w14:paraId="13CA890B" w14:textId="77777777" w:rsidR="00C459F3" w:rsidRPr="00C459F3" w:rsidRDefault="00C459F3" w:rsidP="00C459F3"/>
    <w:sectPr w:rsidR="00C459F3" w:rsidRPr="00C459F3"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213AE3"/>
    <w:rsid w:val="00254AC9"/>
    <w:rsid w:val="002A3E4D"/>
    <w:rsid w:val="002B67FC"/>
    <w:rsid w:val="002D1AAC"/>
    <w:rsid w:val="00331E57"/>
    <w:rsid w:val="00344F66"/>
    <w:rsid w:val="00355407"/>
    <w:rsid w:val="003A0791"/>
    <w:rsid w:val="003B4EA2"/>
    <w:rsid w:val="003C0B46"/>
    <w:rsid w:val="00460348"/>
    <w:rsid w:val="00482E45"/>
    <w:rsid w:val="00571CCF"/>
    <w:rsid w:val="005B6DBC"/>
    <w:rsid w:val="005C7A93"/>
    <w:rsid w:val="005F7D96"/>
    <w:rsid w:val="006512E0"/>
    <w:rsid w:val="00696186"/>
    <w:rsid w:val="006A1C34"/>
    <w:rsid w:val="006E583B"/>
    <w:rsid w:val="0072216B"/>
    <w:rsid w:val="00761F2F"/>
    <w:rsid w:val="00775035"/>
    <w:rsid w:val="00781E21"/>
    <w:rsid w:val="007852CC"/>
    <w:rsid w:val="007A42B8"/>
    <w:rsid w:val="007E4701"/>
    <w:rsid w:val="00841496"/>
    <w:rsid w:val="008806C9"/>
    <w:rsid w:val="0089124B"/>
    <w:rsid w:val="008A09DD"/>
    <w:rsid w:val="008C32AB"/>
    <w:rsid w:val="008D2E51"/>
    <w:rsid w:val="008F142B"/>
    <w:rsid w:val="00926802"/>
    <w:rsid w:val="00946CCD"/>
    <w:rsid w:val="009546A7"/>
    <w:rsid w:val="009B3D6F"/>
    <w:rsid w:val="00A53F41"/>
    <w:rsid w:val="00A57BBE"/>
    <w:rsid w:val="00A91DAF"/>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A55CC"/>
    <w:rsid w:val="00E12B46"/>
    <w:rsid w:val="00E54DB6"/>
    <w:rsid w:val="00E86F06"/>
    <w:rsid w:val="00EA507E"/>
    <w:rsid w:val="00EC7B7B"/>
    <w:rsid w:val="00EF08DD"/>
    <w:rsid w:val="00F02C5F"/>
    <w:rsid w:val="00F04A9F"/>
    <w:rsid w:val="00F454E3"/>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5</Pages>
  <Words>2445</Words>
  <Characters>1320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29</cp:revision>
  <dcterms:created xsi:type="dcterms:W3CDTF">2022-04-25T08:20:00Z</dcterms:created>
  <dcterms:modified xsi:type="dcterms:W3CDTF">2022-04-26T14:05:00Z</dcterms:modified>
</cp:coreProperties>
</file>